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r w:rsidR="00D536C8" w:rsidRPr="00D536C8">
              <w:rPr>
                <w:rFonts w:ascii="Consolas" w:eastAsia="Times New Roman" w:hAnsi="Consolas" w:cs="Times New Roman"/>
                <w:color w:val="0070C1"/>
                <w:sz w:val="21"/>
                <w:szCs w:val="21"/>
              </w:rPr>
              <w:t>numberOperations</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longer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7BF1" w14:textId="77777777" w:rsidR="009B5E1E" w:rsidRDefault="009B5E1E" w:rsidP="008068A2">
      <w:pPr>
        <w:spacing w:after="0" w:line="240" w:lineRule="auto"/>
      </w:pPr>
      <w:r>
        <w:separator/>
      </w:r>
    </w:p>
  </w:endnote>
  <w:endnote w:type="continuationSeparator" w:id="0">
    <w:p w14:paraId="3AE5B97D" w14:textId="77777777" w:rsidR="009B5E1E" w:rsidRDefault="009B5E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6142578E" w:rsidR="006A1ED6" w:rsidRDefault="00305B4C" w:rsidP="004E4C1E">
    <w:pPr>
      <w:pStyle w:val="Footer"/>
    </w:pPr>
    <w:r>
      <w:rPr>
        <w:noProof/>
        <w:lang w:val="en-GB" w:eastAsia="en-GB"/>
      </w:rPr>
      <mc:AlternateContent>
        <mc:Choice Requires="wps">
          <w:drawing>
            <wp:anchor distT="0" distB="0" distL="114300" distR="114300" simplePos="0" relativeHeight="251657216" behindDoc="0" locked="0" layoutInCell="1" allowOverlap="1" wp14:anchorId="778F4AE3" wp14:editId="17B3A15E">
              <wp:simplePos x="0" y="0"/>
              <wp:positionH relativeFrom="margin">
                <wp:posOffset>1330325</wp:posOffset>
              </wp:positionH>
              <wp:positionV relativeFrom="paragraph">
                <wp:posOffset>89535</wp:posOffset>
              </wp:positionV>
              <wp:extent cx="529336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8F4AE3"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SoftUni – </w:t>
                    </w:r>
                    <w:hyperlink r:id="rId2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F38E1CC" wp14:editId="02D473BD">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8E1CC"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tW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mc:AlternateContent>
        <mc:Choice Requires="wps">
          <w:drawing>
            <wp:anchor distT="4294967295" distB="4294967295" distL="114300" distR="114300" simplePos="0" relativeHeight="251622400" behindDoc="0" locked="0" layoutInCell="1" allowOverlap="1" wp14:anchorId="7F9CCB8A" wp14:editId="1FC5DF7A">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3E0D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D395ECD" wp14:editId="350FD025">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9B5E1E">
                            <w:fldChar w:fldCharType="begin"/>
                          </w:r>
                          <w:r w:rsidR="009B5E1E">
                            <w:instrText xml:space="preserve"> NUMPAGES   \* MERGEF</w:instrText>
                          </w:r>
                          <w:r w:rsidR="009B5E1E">
                            <w:instrText xml:space="preserve">ORMAT </w:instrText>
                          </w:r>
                          <w:r w:rsidR="009B5E1E">
                            <w:fldChar w:fldCharType="separate"/>
                          </w:r>
                          <w:r w:rsidR="00CF50C4" w:rsidRPr="00CF50C4">
                            <w:rPr>
                              <w:noProof/>
                              <w:sz w:val="18"/>
                              <w:szCs w:val="18"/>
                            </w:rPr>
                            <w:t>2</w:t>
                          </w:r>
                          <w:r w:rsidR="009B5E1E">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95EC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9B5E1E">
                      <w:fldChar w:fldCharType="begin"/>
                    </w:r>
                    <w:r w:rsidR="009B5E1E">
                      <w:instrText xml:space="preserve"> NUMPAGES   \* MERGEF</w:instrText>
                    </w:r>
                    <w:r w:rsidR="009B5E1E">
                      <w:instrText xml:space="preserve">ORMAT </w:instrText>
                    </w:r>
                    <w:r w:rsidR="009B5E1E">
                      <w:fldChar w:fldCharType="separate"/>
                    </w:r>
                    <w:r w:rsidR="00CF50C4" w:rsidRPr="00CF50C4">
                      <w:rPr>
                        <w:noProof/>
                        <w:sz w:val="18"/>
                        <w:szCs w:val="18"/>
                      </w:rPr>
                      <w:t>2</w:t>
                    </w:r>
                    <w:r w:rsidR="009B5E1E">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0126" w14:textId="77777777" w:rsidR="009B5E1E" w:rsidRDefault="009B5E1E" w:rsidP="008068A2">
      <w:pPr>
        <w:spacing w:after="0" w:line="240" w:lineRule="auto"/>
      </w:pPr>
      <w:r>
        <w:separator/>
      </w:r>
    </w:p>
  </w:footnote>
  <w:footnote w:type="continuationSeparator" w:id="0">
    <w:p w14:paraId="4E545451" w14:textId="77777777" w:rsidR="009B5E1E" w:rsidRDefault="009B5E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E42C1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080AB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44616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EC011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34166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0A3DD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FE523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8C59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0B20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D7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60E2B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1E595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44919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E27AA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C8D6B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C66ED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05B4C"/>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B5E1E"/>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2-02-13T12:07:00Z</dcterms:created>
  <dcterms:modified xsi:type="dcterms:W3CDTF">2022-02-13T12:07:00Z</dcterms:modified>
  <cp:category>computer programming;programming;software development;software engineering</cp:category>
</cp:coreProperties>
</file>